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894F0" w14:textId="64C4AF3E" w:rsidR="00AE5D57" w:rsidRDefault="00AE5D57" w:rsidP="00AE5D57">
      <w:pPr>
        <w:jc w:val="center"/>
        <w:rPr>
          <w:sz w:val="32"/>
          <w:szCs w:val="32"/>
        </w:rPr>
      </w:pPr>
      <w:r>
        <w:rPr>
          <w:sz w:val="32"/>
          <w:szCs w:val="32"/>
        </w:rPr>
        <w:t>CONCEPTOS E IMÁGENES</w:t>
      </w:r>
    </w:p>
    <w:tbl>
      <w:tblPr>
        <w:tblStyle w:val="Tablaconcuadrcula"/>
        <w:tblW w:w="0" w:type="auto"/>
        <w:tblInd w:w="-78" w:type="dxa"/>
        <w:tblLook w:val="04A0" w:firstRow="1" w:lastRow="0" w:firstColumn="1" w:lastColumn="0" w:noHBand="0" w:noVBand="1"/>
      </w:tblPr>
      <w:tblGrid>
        <w:gridCol w:w="18"/>
        <w:gridCol w:w="2186"/>
        <w:gridCol w:w="4626"/>
        <w:gridCol w:w="2076"/>
      </w:tblGrid>
      <w:tr w:rsidR="00C477E4" w14:paraId="6A163CD3" w14:textId="77777777" w:rsidTr="00C477E4">
        <w:trPr>
          <w:gridBefore w:val="1"/>
          <w:wBefore w:w="78" w:type="dxa"/>
        </w:trPr>
        <w:tc>
          <w:tcPr>
            <w:tcW w:w="2942" w:type="dxa"/>
          </w:tcPr>
          <w:p w14:paraId="50632DBB" w14:textId="1AED5977" w:rsidR="00AE5D57" w:rsidRDefault="00AE5D57" w:rsidP="00AE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PTOS</w:t>
            </w:r>
          </w:p>
        </w:tc>
        <w:tc>
          <w:tcPr>
            <w:tcW w:w="4626" w:type="dxa"/>
          </w:tcPr>
          <w:p w14:paraId="07DE48E3" w14:textId="437B4437" w:rsidR="00AE5D57" w:rsidRDefault="00AE5D57" w:rsidP="00AE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N</w:t>
            </w:r>
          </w:p>
        </w:tc>
        <w:tc>
          <w:tcPr>
            <w:tcW w:w="2943" w:type="dxa"/>
          </w:tcPr>
          <w:p w14:paraId="759ED9CB" w14:textId="5B3F9060" w:rsidR="00AE5D57" w:rsidRDefault="00AE5D57" w:rsidP="00AE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IN DE APRENDIZAJE</w:t>
            </w:r>
          </w:p>
        </w:tc>
      </w:tr>
      <w:tr w:rsidR="00C477E4" w14:paraId="23F89488" w14:textId="77777777" w:rsidTr="00C477E4">
        <w:trPr>
          <w:gridBefore w:val="1"/>
          <w:wBefore w:w="78" w:type="dxa"/>
        </w:trPr>
        <w:tc>
          <w:tcPr>
            <w:tcW w:w="2942" w:type="dxa"/>
          </w:tcPr>
          <w:p w14:paraId="7228630F" w14:textId="4E4B38CF" w:rsidR="00AE5D57" w:rsidRDefault="00AE5D57" w:rsidP="00AE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</w:t>
            </w:r>
          </w:p>
        </w:tc>
        <w:tc>
          <w:tcPr>
            <w:tcW w:w="4626" w:type="dxa"/>
          </w:tcPr>
          <w:p w14:paraId="126D32AF" w14:textId="3D20D038" w:rsidR="00AE5D57" w:rsidRDefault="000E687F" w:rsidP="00AE5D5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71D4A4" wp14:editId="0CBD10F0">
                  <wp:extent cx="1622738" cy="909930"/>
                  <wp:effectExtent l="0" t="0" r="0" b="5080"/>
                  <wp:docPr id="1621795373" name="Imagen 1" descr="Qué es un programa de computadora | Tecnología + Informá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é es un programa de computadora | Tecnología + Informá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26" cy="91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023E1D59" w14:textId="418C1B13" w:rsidR="00AE5D57" w:rsidRDefault="00322782" w:rsidP="00AE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SIRVE PARA CREAR PROGRAMAS O JUEGOS</w:t>
            </w:r>
          </w:p>
        </w:tc>
      </w:tr>
      <w:tr w:rsidR="00C477E4" w14:paraId="0199C89E" w14:textId="77777777" w:rsidTr="00C477E4">
        <w:trPr>
          <w:gridBefore w:val="1"/>
          <w:wBefore w:w="78" w:type="dxa"/>
        </w:trPr>
        <w:tc>
          <w:tcPr>
            <w:tcW w:w="2942" w:type="dxa"/>
          </w:tcPr>
          <w:p w14:paraId="1266FDE7" w14:textId="1AA263A8" w:rsidR="00AE5D57" w:rsidRDefault="00AE5D57" w:rsidP="00AE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CTERISTICAS DEL PROGRAMA</w:t>
            </w:r>
          </w:p>
        </w:tc>
        <w:tc>
          <w:tcPr>
            <w:tcW w:w="4626" w:type="dxa"/>
          </w:tcPr>
          <w:p w14:paraId="14273EE4" w14:textId="13E4FE8C" w:rsidR="00AE5D57" w:rsidRDefault="000E687F" w:rsidP="00AE5D5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E5BD33" wp14:editId="1006A492">
                  <wp:extent cx="1532586" cy="1734820"/>
                  <wp:effectExtent l="0" t="0" r="0" b="0"/>
                  <wp:docPr id="1457711255" name="Imagen 2" descr="Características generales del programa. | Download Scientific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acterísticas generales del programa. | Download Scientific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312" cy="1742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40A47E9B" w14:textId="0B96CCC9" w:rsidR="00AE5D57" w:rsidRDefault="00322782" w:rsidP="00AE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 IMPORTANTES PARA PODER CREAR PROGRAMAS</w:t>
            </w:r>
          </w:p>
        </w:tc>
      </w:tr>
      <w:tr w:rsidR="00C477E4" w14:paraId="3028E38F" w14:textId="77777777" w:rsidTr="00C477E4">
        <w:trPr>
          <w:gridBefore w:val="1"/>
          <w:wBefore w:w="78" w:type="dxa"/>
        </w:trPr>
        <w:tc>
          <w:tcPr>
            <w:tcW w:w="2942" w:type="dxa"/>
          </w:tcPr>
          <w:p w14:paraId="03B213BE" w14:textId="48DB44BF" w:rsidR="00AE5D57" w:rsidRDefault="00AE5D57" w:rsidP="00AE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CION</w:t>
            </w:r>
          </w:p>
        </w:tc>
        <w:tc>
          <w:tcPr>
            <w:tcW w:w="4626" w:type="dxa"/>
          </w:tcPr>
          <w:p w14:paraId="61AC184B" w14:textId="3EE5944F" w:rsidR="00AE5D57" w:rsidRDefault="00631F3A" w:rsidP="00AE5D5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50D099" wp14:editId="04A83F0E">
                  <wp:extent cx="1687132" cy="943942"/>
                  <wp:effectExtent l="0" t="0" r="8890" b="8890"/>
                  <wp:docPr id="1516373990" name="Imagen 3" descr="Duda resuelta: ¿Por qué existen tantos lenguajes de programación? |  Computer H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uda resuelta: ¿Por qué existen tantos lenguajes de programación? |  Computer H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67" cy="94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222CEA65" w14:textId="3D0FBC22" w:rsidR="00AE5D57" w:rsidRDefault="00322782" w:rsidP="00AE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UNA MATERIA IMPORTANTE PARA PODER PROGRAMAR TELEFONOS O COMPUTADORAS</w:t>
            </w:r>
          </w:p>
        </w:tc>
      </w:tr>
      <w:tr w:rsidR="00C477E4" w14:paraId="7305F6E3" w14:textId="77777777" w:rsidTr="00C477E4">
        <w:trPr>
          <w:gridBefore w:val="1"/>
          <w:wBefore w:w="78" w:type="dxa"/>
        </w:trPr>
        <w:tc>
          <w:tcPr>
            <w:tcW w:w="2942" w:type="dxa"/>
          </w:tcPr>
          <w:p w14:paraId="2BAEA7A3" w14:textId="7BC4E1B4" w:rsidR="00AE5D57" w:rsidRDefault="00AE5D57" w:rsidP="00AE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EUDOCODIGOS</w:t>
            </w:r>
          </w:p>
        </w:tc>
        <w:tc>
          <w:tcPr>
            <w:tcW w:w="4626" w:type="dxa"/>
          </w:tcPr>
          <w:p w14:paraId="6661E504" w14:textId="7233B849" w:rsidR="00AE5D57" w:rsidRDefault="00631F3A" w:rsidP="00AE5D5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3EC9F6" wp14:editId="3F65FF18">
                  <wp:extent cx="1584101" cy="1387848"/>
                  <wp:effectExtent l="0" t="0" r="0" b="3175"/>
                  <wp:docPr id="715516192" name="Imagen 4" descr="Qué es pseudocódigo | OpenWebin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ué es pseudocódigo | OpenWebin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65" cy="139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549BAB42" w14:textId="356F36C1" w:rsidR="00AE5D57" w:rsidRDefault="00322782" w:rsidP="00AE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 ESENCIALES PARA PROGRAMAR</w:t>
            </w:r>
          </w:p>
        </w:tc>
      </w:tr>
      <w:tr w:rsidR="00C477E4" w14:paraId="5DC74484" w14:textId="77777777" w:rsidTr="00C477E4">
        <w:trPr>
          <w:gridBefore w:val="1"/>
          <w:wBefore w:w="78" w:type="dxa"/>
        </w:trPr>
        <w:tc>
          <w:tcPr>
            <w:tcW w:w="2942" w:type="dxa"/>
          </w:tcPr>
          <w:p w14:paraId="46DD6298" w14:textId="16BC3034" w:rsidR="00AE5D57" w:rsidRDefault="00AE5D57" w:rsidP="00AE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CION ESTRUCTURADA</w:t>
            </w:r>
          </w:p>
        </w:tc>
        <w:tc>
          <w:tcPr>
            <w:tcW w:w="4626" w:type="dxa"/>
          </w:tcPr>
          <w:p w14:paraId="361C2C13" w14:textId="51548236" w:rsidR="00AE5D57" w:rsidRDefault="00631F3A" w:rsidP="00AE5D5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AFEB3B" wp14:editId="1254E1EF">
                  <wp:extent cx="1806531" cy="1075385"/>
                  <wp:effectExtent l="0" t="0" r="3810" b="0"/>
                  <wp:docPr id="53818480" name="Imagen 5" descr="Programación estructurada - Plat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ogramación estructurada - Plat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275" cy="108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71D399FC" w14:textId="0471FDDB" w:rsidR="00AE5D57" w:rsidRDefault="00322782" w:rsidP="00AE5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VE PARA OR4DENAR LOS CODIGOS</w:t>
            </w:r>
          </w:p>
        </w:tc>
      </w:tr>
      <w:tr w:rsidR="00C477E4" w14:paraId="30FB491E" w14:textId="77777777" w:rsidTr="00C477E4">
        <w:tc>
          <w:tcPr>
            <w:tcW w:w="3020" w:type="dxa"/>
            <w:gridSpan w:val="2"/>
          </w:tcPr>
          <w:p w14:paraId="7F4135F7" w14:textId="1FD2D1B9" w:rsidR="00AE5D57" w:rsidRDefault="000E687F" w:rsidP="0026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S DE LENGUAGE DE PROGRAMCION</w:t>
            </w:r>
          </w:p>
        </w:tc>
        <w:tc>
          <w:tcPr>
            <w:tcW w:w="4626" w:type="dxa"/>
          </w:tcPr>
          <w:p w14:paraId="03C0340A" w14:textId="428EC0BD" w:rsidR="00AE5D57" w:rsidRDefault="00631F3A" w:rsidP="0026773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CBF6CE" wp14:editId="5A512449">
                  <wp:extent cx="1952258" cy="1094704"/>
                  <wp:effectExtent l="0" t="0" r="0" b="0"/>
                  <wp:docPr id="486522842" name="Imagen 6" descr="Tipos de lenguajes de programación | EDt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ipos de lenguajes de programación | EDt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799" cy="109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7F9923B1" w14:textId="4F5B5489" w:rsidR="00AE5D57" w:rsidRDefault="00322782" w:rsidP="0026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 PARA CREAR DIFERENTES COSAS EN LA PRIOFRAMACION</w:t>
            </w:r>
          </w:p>
        </w:tc>
      </w:tr>
      <w:tr w:rsidR="00C477E4" w14:paraId="45CB72B0" w14:textId="77777777" w:rsidTr="00C477E4">
        <w:tc>
          <w:tcPr>
            <w:tcW w:w="3020" w:type="dxa"/>
            <w:gridSpan w:val="2"/>
          </w:tcPr>
          <w:p w14:paraId="3330DBA4" w14:textId="1D7AD69F" w:rsidR="00AE5D57" w:rsidRDefault="000E687F" w:rsidP="0026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</w:t>
            </w:r>
          </w:p>
        </w:tc>
        <w:tc>
          <w:tcPr>
            <w:tcW w:w="4626" w:type="dxa"/>
          </w:tcPr>
          <w:p w14:paraId="7466F0F3" w14:textId="7ADD6842" w:rsidR="00AE5D57" w:rsidRDefault="00631F3A" w:rsidP="0026773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ED865A" wp14:editId="4AD0E31E">
                  <wp:extent cx="2067059" cy="1270591"/>
                  <wp:effectExtent l="0" t="0" r="0" b="6350"/>
                  <wp:docPr id="404521293" name="Imagen 7" descr="Programación de ALU en tarjeta Al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ogramación de ALU en tarjeta Al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329" cy="127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2C369A55" w14:textId="4EADCDF3" w:rsidR="00AE5D57" w:rsidRDefault="00322782" w:rsidP="0026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UN CIRCULO DIGITAL PARA CALCULAR</w:t>
            </w:r>
          </w:p>
        </w:tc>
      </w:tr>
      <w:tr w:rsidR="00C477E4" w14:paraId="15C99E6F" w14:textId="77777777" w:rsidTr="00C477E4">
        <w:tc>
          <w:tcPr>
            <w:tcW w:w="3020" w:type="dxa"/>
            <w:gridSpan w:val="2"/>
          </w:tcPr>
          <w:p w14:paraId="28FBB28A" w14:textId="71037B30" w:rsidR="00AE5D57" w:rsidRDefault="000E687F" w:rsidP="0026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 E UN PROBLEMA </w:t>
            </w:r>
          </w:p>
        </w:tc>
        <w:tc>
          <w:tcPr>
            <w:tcW w:w="4626" w:type="dxa"/>
          </w:tcPr>
          <w:p w14:paraId="5AFD217C" w14:textId="4CDDD237" w:rsidR="00AE5D57" w:rsidRDefault="00631F3A" w:rsidP="0026773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7EB2EA" wp14:editId="25A873A8">
                  <wp:extent cx="1899634" cy="1423258"/>
                  <wp:effectExtent l="0" t="0" r="5715" b="5715"/>
                  <wp:docPr id="1214871233" name="Imagen 8" descr="Qué es un problema | P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Qué es un problema | P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33" cy="142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3BFA8B95" w14:textId="5FC51E80" w:rsidR="00AE5D57" w:rsidRDefault="00322782" w:rsidP="0026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 UNA STUACION DIFICIL QUE SE3 PRESENTE </w:t>
            </w:r>
          </w:p>
        </w:tc>
      </w:tr>
      <w:tr w:rsidR="00C477E4" w14:paraId="63B1F773" w14:textId="77777777" w:rsidTr="00C477E4">
        <w:tc>
          <w:tcPr>
            <w:tcW w:w="3020" w:type="dxa"/>
            <w:gridSpan w:val="2"/>
          </w:tcPr>
          <w:p w14:paraId="72CFD0DA" w14:textId="2BA3DCC3" w:rsidR="000E687F" w:rsidRDefault="000E687F" w:rsidP="0026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ES UN PROCESO EN LA PROGRAMACION DE C++</w:t>
            </w:r>
          </w:p>
        </w:tc>
        <w:tc>
          <w:tcPr>
            <w:tcW w:w="4626" w:type="dxa"/>
          </w:tcPr>
          <w:p w14:paraId="298C34CE" w14:textId="580BD316" w:rsidR="00AE5D57" w:rsidRDefault="00631F3A" w:rsidP="0026773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6B62EB" wp14:editId="34C3A7DF">
                  <wp:extent cx="1976796" cy="1481070"/>
                  <wp:effectExtent l="0" t="0" r="4445" b="5080"/>
                  <wp:docPr id="77262580" name="Imagen 9" descr="Proceso de ejecucion de un programa en C++ | P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roceso de ejecucion de un programa en C++ | P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34" cy="14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02D29530" w14:textId="7F40878F" w:rsidR="00AE5D57" w:rsidRDefault="00322782" w:rsidP="0026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LA EJECUCION DE UN PROGRAMA</w:t>
            </w:r>
          </w:p>
        </w:tc>
      </w:tr>
      <w:tr w:rsidR="00C477E4" w14:paraId="067AE6F5" w14:textId="77777777" w:rsidTr="00C477E4">
        <w:tc>
          <w:tcPr>
            <w:tcW w:w="3020" w:type="dxa"/>
            <w:gridSpan w:val="2"/>
          </w:tcPr>
          <w:p w14:paraId="3D6EECA4" w14:textId="455D1210" w:rsidR="00AE5D57" w:rsidRDefault="000E687F" w:rsidP="0026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ES UNA INSTRUCCIÓN EN LA PROGRAMACION DE C++</w:t>
            </w:r>
          </w:p>
        </w:tc>
        <w:tc>
          <w:tcPr>
            <w:tcW w:w="4626" w:type="dxa"/>
          </w:tcPr>
          <w:p w14:paraId="637935B4" w14:textId="51ACB213" w:rsidR="00AE5D57" w:rsidRDefault="00631F3A" w:rsidP="0026773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08B197" wp14:editId="2EB498FB">
                  <wp:extent cx="2181936" cy="1223493"/>
                  <wp:effectExtent l="0" t="0" r="0" b="0"/>
                  <wp:docPr id="1591997915" name="Imagen 10" descr="Instrucciones básicas para C++ | P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nstrucciones básicas para C++ | P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015" cy="122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3C0E2A56" w14:textId="07526366" w:rsidR="00AE5D57" w:rsidRDefault="00322782" w:rsidP="0026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UNA ORDERN QUE SE DA</w:t>
            </w:r>
          </w:p>
        </w:tc>
      </w:tr>
      <w:tr w:rsidR="00C477E4" w14:paraId="76311D06" w14:textId="77777777" w:rsidTr="00C477E4">
        <w:tc>
          <w:tcPr>
            <w:tcW w:w="3020" w:type="dxa"/>
            <w:gridSpan w:val="2"/>
          </w:tcPr>
          <w:p w14:paraId="33FB03F2" w14:textId="7D437C53" w:rsidR="000E687F" w:rsidRDefault="000E687F" w:rsidP="0026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ES UN DATO EN LA PROGRAMACION</w:t>
            </w:r>
          </w:p>
        </w:tc>
        <w:tc>
          <w:tcPr>
            <w:tcW w:w="4626" w:type="dxa"/>
          </w:tcPr>
          <w:p w14:paraId="3FD32492" w14:textId="180B0E52" w:rsidR="00AE5D57" w:rsidRDefault="00631F3A" w:rsidP="0026773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53CFD3" wp14:editId="3F3B1222">
                  <wp:extent cx="2054180" cy="1539048"/>
                  <wp:effectExtent l="0" t="0" r="3810" b="4445"/>
                  <wp:docPr id="1153774873" name="Imagen 11" descr="Datos y variables. Fundamentos de program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atos y variables. Fundamentos de program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787" cy="154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222EBDB9" w14:textId="090CAA47" w:rsidR="00AE5D57" w:rsidRDefault="00322782" w:rsidP="0026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LA INFORMACION QUE SE DE EN LOS PROGRQAMAS</w:t>
            </w:r>
          </w:p>
        </w:tc>
      </w:tr>
      <w:tr w:rsidR="00C477E4" w14:paraId="5D12DDBB" w14:textId="77777777" w:rsidTr="00C477E4">
        <w:tc>
          <w:tcPr>
            <w:tcW w:w="3020" w:type="dxa"/>
            <w:gridSpan w:val="2"/>
          </w:tcPr>
          <w:p w14:paraId="55335F92" w14:textId="5507FD83" w:rsidR="00AE5D57" w:rsidRDefault="000E687F" w:rsidP="0026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 LA INFORMACION Y CUAL ES SU FUNCION </w:t>
            </w:r>
          </w:p>
        </w:tc>
        <w:tc>
          <w:tcPr>
            <w:tcW w:w="4626" w:type="dxa"/>
          </w:tcPr>
          <w:p w14:paraId="2EE64F90" w14:textId="47B63F11" w:rsidR="00AE5D57" w:rsidRDefault="00631F3A" w:rsidP="0026773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E75294" wp14:editId="6C1AE113">
                  <wp:extent cx="2181087" cy="1236372"/>
                  <wp:effectExtent l="0" t="0" r="0" b="1905"/>
                  <wp:docPr id="1909464575" name="Imagen 12" descr="Funciones Definidas por Usuario | Aprendiendo Ardu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unciones Definidas por Usuario | Aprendiendo Ardu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832" cy="1239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548713E3" w14:textId="43872DAB" w:rsidR="00AE5D57" w:rsidRDefault="00322782" w:rsidP="0026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IFICAR LO QUE TIENE QUE HACER EL PROGRAMA</w:t>
            </w:r>
          </w:p>
        </w:tc>
      </w:tr>
      <w:tr w:rsidR="00C477E4" w14:paraId="3B9C07D2" w14:textId="77777777" w:rsidTr="00C477E4">
        <w:tc>
          <w:tcPr>
            <w:tcW w:w="3020" w:type="dxa"/>
            <w:gridSpan w:val="2"/>
          </w:tcPr>
          <w:p w14:paraId="37D128D9" w14:textId="5507D0D4" w:rsidR="00AE5D57" w:rsidRDefault="000E687F" w:rsidP="0026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S ANALOGICOS </w:t>
            </w:r>
          </w:p>
        </w:tc>
        <w:tc>
          <w:tcPr>
            <w:tcW w:w="4626" w:type="dxa"/>
          </w:tcPr>
          <w:p w14:paraId="6E18E578" w14:textId="66CFAF09" w:rsidR="00AE5D57" w:rsidRDefault="00631F3A" w:rsidP="0026773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069F48" wp14:editId="2020A37C">
                  <wp:extent cx="2195848" cy="1291145"/>
                  <wp:effectExtent l="0" t="0" r="0" b="4445"/>
                  <wp:docPr id="1326031969" name="Imagen 13" descr="1.3.3 Tipos de Señales (Analógica-Digita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.3.3 Tipos de Señales (Analógica-Digita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261" cy="129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4C28283A" w14:textId="75054A77" w:rsidR="00AE5D57" w:rsidRDefault="00322782" w:rsidP="0026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UNA SEÑAL GENERADA POR ALGUN TIPO DE FENOMENO</w:t>
            </w:r>
          </w:p>
        </w:tc>
      </w:tr>
      <w:tr w:rsidR="00C477E4" w14:paraId="6B01DB2D" w14:textId="77777777" w:rsidTr="00C477E4">
        <w:tc>
          <w:tcPr>
            <w:tcW w:w="3020" w:type="dxa"/>
            <w:gridSpan w:val="2"/>
          </w:tcPr>
          <w:p w14:paraId="6BE4D974" w14:textId="2DA22A91" w:rsidR="00AE5D57" w:rsidRDefault="000E687F" w:rsidP="0026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S DIGITALES </w:t>
            </w:r>
          </w:p>
        </w:tc>
        <w:tc>
          <w:tcPr>
            <w:tcW w:w="4626" w:type="dxa"/>
          </w:tcPr>
          <w:p w14:paraId="457732FF" w14:textId="1CC1A530" w:rsidR="00AE5D57" w:rsidRDefault="00631F3A" w:rsidP="0026773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13C137" wp14:editId="139179E0">
                  <wp:extent cx="2298879" cy="1351726"/>
                  <wp:effectExtent l="0" t="0" r="6350" b="1270"/>
                  <wp:docPr id="737145969" name="Imagen 14" descr="1.3.3 Tipos de Señales (Analógica-Digita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.3.3 Tipos de Señales (Analógica-Digita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702" cy="135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08EC4438" w14:textId="0689A48B" w:rsidR="00AE5D57" w:rsidRDefault="00322782" w:rsidP="0026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AN VALORES DISCRETOS </w:t>
            </w:r>
          </w:p>
        </w:tc>
      </w:tr>
      <w:tr w:rsidR="00C477E4" w14:paraId="062013AF" w14:textId="77777777" w:rsidTr="00C477E4">
        <w:tc>
          <w:tcPr>
            <w:tcW w:w="3020" w:type="dxa"/>
            <w:gridSpan w:val="2"/>
          </w:tcPr>
          <w:p w14:paraId="41424E73" w14:textId="1D12B06F" w:rsidR="00AE5D57" w:rsidRDefault="000E687F" w:rsidP="0026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S DE SALIDA EN LA PROGRAQMACION C++</w:t>
            </w:r>
          </w:p>
        </w:tc>
        <w:tc>
          <w:tcPr>
            <w:tcW w:w="4626" w:type="dxa"/>
          </w:tcPr>
          <w:p w14:paraId="27C86A6B" w14:textId="5CD68A4E" w:rsidR="00AE5D57" w:rsidRDefault="00C477E4" w:rsidP="0026773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02482D" wp14:editId="14A918B9">
                  <wp:extent cx="2225377" cy="1275008"/>
                  <wp:effectExtent l="0" t="0" r="3810" b="1905"/>
                  <wp:docPr id="1511239668" name="Imagen 15" descr="C++ Entrada y Salida - Cienciay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++ Entrada y Salida - Cienciay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130" cy="127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4EA76024" w14:textId="0EB67F91" w:rsidR="00AE5D57" w:rsidRDefault="00322782" w:rsidP="0026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N LOS ULTIMOS DATOS QUE SE PONEN PARA ACABAR </w:t>
            </w:r>
          </w:p>
        </w:tc>
      </w:tr>
      <w:tr w:rsidR="00C477E4" w14:paraId="059FE835" w14:textId="77777777" w:rsidTr="00C477E4">
        <w:tc>
          <w:tcPr>
            <w:tcW w:w="3020" w:type="dxa"/>
            <w:gridSpan w:val="2"/>
          </w:tcPr>
          <w:p w14:paraId="179FC272" w14:textId="4B51F125" w:rsidR="00AE5D57" w:rsidRDefault="000E687F" w:rsidP="0026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ALES SON LOS DATOS DE PROCESO EN LA PROGRAMACION DE C++</w:t>
            </w:r>
          </w:p>
        </w:tc>
        <w:tc>
          <w:tcPr>
            <w:tcW w:w="4626" w:type="dxa"/>
          </w:tcPr>
          <w:p w14:paraId="47013BDF" w14:textId="77777777" w:rsidR="00C477E4" w:rsidRDefault="00C477E4" w:rsidP="0026773A">
            <w:pPr>
              <w:rPr>
                <w:sz w:val="24"/>
                <w:szCs w:val="24"/>
              </w:rPr>
            </w:pPr>
          </w:p>
          <w:p w14:paraId="66F346C9" w14:textId="4AA214B5" w:rsidR="00AE5D57" w:rsidRDefault="00C477E4" w:rsidP="0026773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C32BEB" wp14:editId="32B9FEA0">
                  <wp:extent cx="2333461" cy="1262130"/>
                  <wp:effectExtent l="0" t="0" r="0" b="0"/>
                  <wp:docPr id="1595814649" name="Imagen 16" descr="Curso de programacion en C++ y Java: TIPOS DE DATOS EN C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urso de programacion en C++ y Java: TIPOS DE DATOS EN C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408" cy="1263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1DEF6FC7" w14:textId="0D568975" w:rsidR="00AE5D57" w:rsidRDefault="00322782" w:rsidP="0026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 LOS QUE SIRVEN PARA JUNTAR ORACIONES</w:t>
            </w:r>
          </w:p>
        </w:tc>
      </w:tr>
      <w:tr w:rsidR="00C477E4" w14:paraId="5098D88B" w14:textId="77777777" w:rsidTr="00C477E4">
        <w:tc>
          <w:tcPr>
            <w:tcW w:w="3020" w:type="dxa"/>
            <w:gridSpan w:val="2"/>
          </w:tcPr>
          <w:p w14:paraId="629BF498" w14:textId="6A66EE87" w:rsidR="00AE5D57" w:rsidRDefault="000E687F" w:rsidP="0026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 ES UNA VARIABLE </w:t>
            </w:r>
          </w:p>
        </w:tc>
        <w:tc>
          <w:tcPr>
            <w:tcW w:w="4626" w:type="dxa"/>
          </w:tcPr>
          <w:p w14:paraId="14036607" w14:textId="007BD076" w:rsidR="00AE5D57" w:rsidRDefault="00C477E4" w:rsidP="0026773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3C1B46" wp14:editId="0FFA3BF5">
                  <wp:extent cx="2137893" cy="1515097"/>
                  <wp:effectExtent l="0" t="0" r="0" b="9525"/>
                  <wp:docPr id="1223927461" name="Imagen 17" descr="Qué es una Variable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Qué es una Variable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861" cy="152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616DE937" w14:textId="5A841DB1" w:rsidR="00AE5D57" w:rsidRDefault="00322782" w:rsidP="0026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 UNA POSIBLIDAD </w:t>
            </w:r>
          </w:p>
        </w:tc>
      </w:tr>
      <w:tr w:rsidR="00C477E4" w14:paraId="28B63AAC" w14:textId="77777777" w:rsidTr="00C477E4">
        <w:tc>
          <w:tcPr>
            <w:tcW w:w="3020" w:type="dxa"/>
            <w:gridSpan w:val="2"/>
          </w:tcPr>
          <w:p w14:paraId="12B8261D" w14:textId="5E33D1E5" w:rsidR="00AE5D57" w:rsidRDefault="000E687F" w:rsidP="0026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ES UNA CONSTANTE C++</w:t>
            </w:r>
          </w:p>
        </w:tc>
        <w:tc>
          <w:tcPr>
            <w:tcW w:w="4626" w:type="dxa"/>
          </w:tcPr>
          <w:p w14:paraId="3D9AE34D" w14:textId="5C107865" w:rsidR="00AE5D57" w:rsidRDefault="00C477E4" w:rsidP="0026773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76BB71" wp14:editId="7E93F734">
                  <wp:extent cx="2182969" cy="1138981"/>
                  <wp:effectExtent l="0" t="0" r="8255" b="4445"/>
                  <wp:docPr id="2048497656" name="Imagen 18" descr="Constantes en C++ - yosoy.d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onstantes en C++ - yosoy.d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53" cy="114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7A0EE6B9" w14:textId="1604728F" w:rsidR="00AE5D57" w:rsidRDefault="00322782" w:rsidP="0026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ALGO CONTINUO</w:t>
            </w:r>
          </w:p>
        </w:tc>
      </w:tr>
      <w:tr w:rsidR="00C477E4" w14:paraId="49FD25F8" w14:textId="77777777" w:rsidTr="00C477E4">
        <w:tc>
          <w:tcPr>
            <w:tcW w:w="3020" w:type="dxa"/>
            <w:gridSpan w:val="2"/>
          </w:tcPr>
          <w:p w14:paraId="71F5AEE0" w14:textId="651322F2" w:rsidR="00AE5D57" w:rsidRDefault="000E687F" w:rsidP="0026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ES UNA IDENTIFICACION EN C++</w:t>
            </w:r>
          </w:p>
        </w:tc>
        <w:tc>
          <w:tcPr>
            <w:tcW w:w="4626" w:type="dxa"/>
          </w:tcPr>
          <w:p w14:paraId="7942B1C5" w14:textId="6DA86CAD" w:rsidR="00AE5D57" w:rsidRDefault="00C477E4" w:rsidP="0026773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B561CE" wp14:editId="10332A8F">
                  <wp:extent cx="2240924" cy="1423827"/>
                  <wp:effectExtent l="0" t="0" r="6985" b="5080"/>
                  <wp:docPr id="1905536305" name="Imagen 19" descr="arrays – visual C++ (crear matriz identidad) | Tutorias.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rrays – visual C++ (crear matriz identidad) | Tutorias.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576" cy="142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0EAAD013" w14:textId="699E68F0" w:rsidR="00AE5D57" w:rsidRDefault="00322782" w:rsidP="0026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UNA CREDENCIAL</w:t>
            </w:r>
          </w:p>
        </w:tc>
      </w:tr>
      <w:tr w:rsidR="00C477E4" w14:paraId="036F3020" w14:textId="77777777" w:rsidTr="00C477E4">
        <w:tc>
          <w:tcPr>
            <w:tcW w:w="3020" w:type="dxa"/>
            <w:gridSpan w:val="2"/>
          </w:tcPr>
          <w:p w14:paraId="0FA6765C" w14:textId="24AC55CA" w:rsidR="00AE5D57" w:rsidRDefault="000E687F" w:rsidP="0026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DORES ARITMETICOS</w:t>
            </w:r>
          </w:p>
        </w:tc>
        <w:tc>
          <w:tcPr>
            <w:tcW w:w="4626" w:type="dxa"/>
          </w:tcPr>
          <w:p w14:paraId="0017640B" w14:textId="7F510259" w:rsidR="00AE5D57" w:rsidRDefault="00C477E4" w:rsidP="0026773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C26F1D" wp14:editId="6AE0D7DE">
                  <wp:extent cx="2440546" cy="1046900"/>
                  <wp:effectExtent l="0" t="0" r="0" b="1270"/>
                  <wp:docPr id="427976895" name="Imagen 20" descr="Operadores aritméticos - Programación en C - Solución ingenier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Operadores aritméticos - Programación en C - Solución ingenier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845" cy="1048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1C65AB74" w14:textId="7492005A" w:rsidR="00AE5D57" w:rsidRDefault="00322782" w:rsidP="0026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 LA SUMA Y LA RESTA ETC</w:t>
            </w:r>
          </w:p>
        </w:tc>
      </w:tr>
      <w:tr w:rsidR="00C477E4" w14:paraId="29986075" w14:textId="77777777" w:rsidTr="00C477E4">
        <w:tc>
          <w:tcPr>
            <w:tcW w:w="3020" w:type="dxa"/>
            <w:gridSpan w:val="2"/>
          </w:tcPr>
          <w:p w14:paraId="5B95F877" w14:textId="64B36F56" w:rsidR="00AE5D57" w:rsidRDefault="000E687F" w:rsidP="0026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RADORES RELACIONALES </w:t>
            </w:r>
          </w:p>
        </w:tc>
        <w:tc>
          <w:tcPr>
            <w:tcW w:w="4626" w:type="dxa"/>
          </w:tcPr>
          <w:p w14:paraId="2369D9F4" w14:textId="480D90B6" w:rsidR="00AE5D57" w:rsidRDefault="00C477E4" w:rsidP="0026773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BF0134" wp14:editId="61418F89">
                  <wp:extent cx="2794715" cy="1012448"/>
                  <wp:effectExtent l="0" t="0" r="5715" b="0"/>
                  <wp:docPr id="710253398" name="Imagen 21" descr="Operadores Relacionales - yosoy.d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Operadores Relacionales - yosoy.d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399" cy="101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2EDB2E9F" w14:textId="70F8AFBA" w:rsidR="00AE5D57" w:rsidRDefault="00322782" w:rsidP="0026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 LAS QUE JUNTAN LAS OPERACIONES</w:t>
            </w:r>
          </w:p>
        </w:tc>
      </w:tr>
      <w:tr w:rsidR="00C477E4" w14:paraId="7FAD3FEC" w14:textId="77777777" w:rsidTr="00C477E4">
        <w:tc>
          <w:tcPr>
            <w:tcW w:w="3020" w:type="dxa"/>
            <w:gridSpan w:val="2"/>
          </w:tcPr>
          <w:p w14:paraId="55B9220C" w14:textId="1C5A8217" w:rsidR="00AE5D57" w:rsidRDefault="000E687F" w:rsidP="0026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RADORES LOGICOS </w:t>
            </w:r>
          </w:p>
        </w:tc>
        <w:tc>
          <w:tcPr>
            <w:tcW w:w="4626" w:type="dxa"/>
          </w:tcPr>
          <w:p w14:paraId="3A5C1361" w14:textId="473E5ACE" w:rsidR="00AE5D57" w:rsidRDefault="00C477E4" w:rsidP="0026773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572FC0" wp14:editId="1DAEEB7B">
                  <wp:extent cx="2073499" cy="1317449"/>
                  <wp:effectExtent l="0" t="0" r="3175" b="0"/>
                  <wp:docPr id="946847770" name="Imagen 22" descr="Operadores lógicos - Plat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Operadores lógicos - Plat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500" cy="131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14:paraId="79605517" w14:textId="3180B929" w:rsidR="00AE5D57" w:rsidRDefault="003A67BD" w:rsidP="0026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N OPERADORES CON LOGICA </w:t>
            </w:r>
          </w:p>
        </w:tc>
      </w:tr>
    </w:tbl>
    <w:p w14:paraId="3C70EF2E" w14:textId="3714DF41" w:rsidR="00AE5D57" w:rsidRDefault="00322782" w:rsidP="00AE5D57">
      <w:pPr>
        <w:rPr>
          <w:sz w:val="24"/>
          <w:szCs w:val="24"/>
        </w:rPr>
      </w:pPr>
      <w:r>
        <w:rPr>
          <w:sz w:val="24"/>
          <w:szCs w:val="24"/>
        </w:rPr>
        <w:t xml:space="preserve">SE UTILIZA PARA </w:t>
      </w:r>
    </w:p>
    <w:p w14:paraId="2FB18D3F" w14:textId="77777777" w:rsidR="003A67BD" w:rsidRDefault="003A67BD" w:rsidP="00AE5D57">
      <w:pPr>
        <w:rPr>
          <w:sz w:val="24"/>
          <w:szCs w:val="24"/>
        </w:rPr>
      </w:pPr>
    </w:p>
    <w:p w14:paraId="7AF5114B" w14:textId="77777777" w:rsidR="003A67BD" w:rsidRDefault="003A67BD" w:rsidP="00AE5D57">
      <w:pPr>
        <w:rPr>
          <w:sz w:val="24"/>
          <w:szCs w:val="24"/>
        </w:rPr>
      </w:pPr>
    </w:p>
    <w:p w14:paraId="301D301E" w14:textId="77777777" w:rsidR="003A67BD" w:rsidRDefault="003A67BD" w:rsidP="00AE5D57">
      <w:pPr>
        <w:rPr>
          <w:sz w:val="24"/>
          <w:szCs w:val="24"/>
        </w:rPr>
      </w:pPr>
    </w:p>
    <w:p w14:paraId="22829EA4" w14:textId="77777777" w:rsidR="003A67BD" w:rsidRDefault="003A67BD" w:rsidP="00AE5D57">
      <w:pPr>
        <w:rPr>
          <w:sz w:val="24"/>
          <w:szCs w:val="24"/>
        </w:rPr>
      </w:pPr>
    </w:p>
    <w:p w14:paraId="6DCFD049" w14:textId="77777777" w:rsidR="003A67BD" w:rsidRDefault="003A67BD" w:rsidP="00AE5D57">
      <w:pPr>
        <w:rPr>
          <w:sz w:val="24"/>
          <w:szCs w:val="24"/>
        </w:rPr>
      </w:pPr>
    </w:p>
    <w:p w14:paraId="50CE3DA6" w14:textId="77777777" w:rsidR="003A67BD" w:rsidRDefault="003A67BD" w:rsidP="00AE5D57">
      <w:pPr>
        <w:rPr>
          <w:sz w:val="24"/>
          <w:szCs w:val="24"/>
        </w:rPr>
      </w:pPr>
    </w:p>
    <w:p w14:paraId="4AF4E19F" w14:textId="77777777" w:rsidR="003A67BD" w:rsidRDefault="003A67BD" w:rsidP="00AE5D57">
      <w:pPr>
        <w:rPr>
          <w:sz w:val="24"/>
          <w:szCs w:val="24"/>
        </w:rPr>
      </w:pPr>
    </w:p>
    <w:p w14:paraId="6A616051" w14:textId="77777777" w:rsidR="003A67BD" w:rsidRDefault="003A67BD" w:rsidP="00AE5D57">
      <w:pPr>
        <w:rPr>
          <w:sz w:val="24"/>
          <w:szCs w:val="24"/>
        </w:rPr>
      </w:pPr>
    </w:p>
    <w:p w14:paraId="35F5C9E1" w14:textId="77777777" w:rsidR="003A67BD" w:rsidRDefault="003A67BD" w:rsidP="00AE5D57">
      <w:pPr>
        <w:rPr>
          <w:sz w:val="24"/>
          <w:szCs w:val="24"/>
        </w:rPr>
      </w:pPr>
    </w:p>
    <w:p w14:paraId="2FE7D272" w14:textId="77777777" w:rsidR="003A67BD" w:rsidRPr="00AE5D57" w:rsidRDefault="003A67BD" w:rsidP="00AE5D57">
      <w:pPr>
        <w:rPr>
          <w:sz w:val="24"/>
          <w:szCs w:val="24"/>
        </w:rPr>
      </w:pPr>
    </w:p>
    <w:sectPr w:rsidR="003A67BD" w:rsidRPr="00AE5D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D57"/>
    <w:rsid w:val="000E687F"/>
    <w:rsid w:val="00322782"/>
    <w:rsid w:val="003A67BD"/>
    <w:rsid w:val="00631F3A"/>
    <w:rsid w:val="00AE5D57"/>
    <w:rsid w:val="00C4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113DF"/>
  <w15:chartTrackingRefBased/>
  <w15:docId w15:val="{4697AB1B-CFC9-48CC-8725-74ADF428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E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3B97-3BD4-44F3-B355-57F1EA4A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anopuentejaqueline@gmail.com</dc:creator>
  <cp:keywords/>
  <dc:description/>
  <cp:lastModifiedBy>lozanopuentejaqueline@gmail.com</cp:lastModifiedBy>
  <cp:revision>1</cp:revision>
  <dcterms:created xsi:type="dcterms:W3CDTF">2024-02-10T01:54:00Z</dcterms:created>
  <dcterms:modified xsi:type="dcterms:W3CDTF">2024-02-10T02:52:00Z</dcterms:modified>
</cp:coreProperties>
</file>